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800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180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1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2F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1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1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800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в трудовом отпуске)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18000B" w:rsidRPr="0018000B">
        <w:rPr>
          <w:rFonts w:ascii="Times New Roman" w:hAnsi="Times New Roman" w:cs="Times New Roman"/>
          <w:b/>
          <w:sz w:val="24"/>
          <w:szCs w:val="24"/>
          <w:lang w:val="kk-KZ"/>
        </w:rPr>
        <w:t>1 273 0</w:t>
      </w:r>
      <w:r w:rsidR="0018000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18000B" w:rsidRPr="0018000B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18000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двести семьдесят три</w:t>
      </w:r>
      <w:r w:rsidR="000F368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E57736" w:rsidRPr="00E5773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="0018000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и тридцать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EB2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EB2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әдина и групп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EB2EBC" w:rsidRPr="00CD5E64" w:rsidTr="0001062D">
        <w:tc>
          <w:tcPr>
            <w:tcW w:w="513" w:type="dxa"/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EB2EBC" w:rsidRPr="004F2E89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игинальная линия Перфузор стандарт ПВХ длиной 250 с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Pr="004F2E89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0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Pr="004F2E89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32" w:type="dxa"/>
          </w:tcPr>
          <w:p w:rsidR="00EB2EBC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котест на 3 вида наркотиков Набор реагентов Креатив МП (тест) для одновременного выявления морфина, марихуаны и амфетамина экспресс- методом в моч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00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32" w:type="dxa"/>
          </w:tcPr>
          <w:p w:rsidR="00EB2EBC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итротест-Цоликлон Анти-А *10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000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32" w:type="dxa"/>
          </w:tcPr>
          <w:p w:rsidR="00EB2EBC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итротест-Цоликлон Анти-В *10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000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732" w:type="dxa"/>
          </w:tcPr>
          <w:p w:rsidR="00EB2EBC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итротест-Цоликлон Анти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*5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Pr="0039327D" w:rsidRDefault="00EB2EBC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EB2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000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32" w:type="dxa"/>
          </w:tcPr>
          <w:p w:rsidR="00EB2EBC" w:rsidRPr="00DC1809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олиглюкина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л №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00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732" w:type="dxa"/>
          </w:tcPr>
          <w:p w:rsidR="00EB2EBC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вливания крови и кровозаменител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00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32" w:type="dxa"/>
          </w:tcPr>
          <w:p w:rsidR="00EB2EBC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айнер с желтой крышкой с гелем 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0</w:t>
            </w:r>
          </w:p>
        </w:tc>
      </w:tr>
    </w:tbl>
    <w:p w:rsidR="00EB2EBC" w:rsidRDefault="00EB2EBC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B2EBC" w:rsidRDefault="00EB2EBC" w:rsidP="00EB2E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B2EBC" w:rsidRDefault="00EB2EBC" w:rsidP="00EB2E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B2EBC" w:rsidRDefault="00EB2EBC" w:rsidP="00EB2E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B2EBC" w:rsidRDefault="00EB2EBC" w:rsidP="00EB2E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B2EBC" w:rsidRDefault="00EB2EBC" w:rsidP="00EB2E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B2EBC" w:rsidRDefault="00EB2EBC" w:rsidP="00EB2E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B2EBC" w:rsidRDefault="006D2AC4" w:rsidP="00EB2E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EB2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0C3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</w:t>
      </w:r>
      <w:r w:rsidR="00EB2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0C3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едзун И.В.</w:t>
      </w:r>
      <w:r w:rsidR="00EB2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EB2EBC" w:rsidRPr="00CD5E64" w:rsidTr="0001062D">
        <w:tc>
          <w:tcPr>
            <w:tcW w:w="513" w:type="dxa"/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Pr="00CD5E64" w:rsidRDefault="00EB2EBC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732" w:type="dxa"/>
          </w:tcPr>
          <w:p w:rsidR="00EB2EBC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ПИТАНИЯ НА экг Альт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00</w:t>
            </w:r>
          </w:p>
        </w:tc>
      </w:tr>
      <w:tr w:rsidR="00EB2EBC" w:rsidRPr="00CD5E64" w:rsidTr="0001062D">
        <w:tc>
          <w:tcPr>
            <w:tcW w:w="513" w:type="dxa"/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732" w:type="dxa"/>
          </w:tcPr>
          <w:p w:rsidR="00EB2EBC" w:rsidRDefault="00EB2EBC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принтер на ЭКГ ЮКАР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2EBC" w:rsidRDefault="00EB2EBC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0</w:t>
            </w:r>
          </w:p>
        </w:tc>
      </w:tr>
    </w:tbl>
    <w:p w:rsidR="00EB2EBC" w:rsidRDefault="00EB2EBC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02800" w:rsidRDefault="00D02800" w:rsidP="00D0280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ТОО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льян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D02800" w:rsidRPr="00CD5E64" w:rsidTr="0001062D">
        <w:tc>
          <w:tcPr>
            <w:tcW w:w="513" w:type="dxa"/>
          </w:tcPr>
          <w:p w:rsidR="00D02800" w:rsidRPr="00CD5E64" w:rsidRDefault="00D02800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00" w:rsidRPr="00CD5E64" w:rsidRDefault="00D02800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D02800" w:rsidRPr="00CD5E64" w:rsidRDefault="00D02800" w:rsidP="0001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800" w:rsidRPr="00CD5E64" w:rsidRDefault="00D02800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800" w:rsidRPr="00CD5E64" w:rsidRDefault="00D02800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2800" w:rsidRPr="00CD5E64" w:rsidRDefault="00D02800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800" w:rsidRPr="00CD5E64" w:rsidRDefault="00D02800" w:rsidP="0001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02800" w:rsidRPr="00CD5E64" w:rsidTr="0001062D">
        <w:tc>
          <w:tcPr>
            <w:tcW w:w="513" w:type="dxa"/>
          </w:tcPr>
          <w:p w:rsidR="00D02800" w:rsidRDefault="00D02800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32" w:type="dxa"/>
          </w:tcPr>
          <w:p w:rsidR="00D02800" w:rsidRDefault="00D02800" w:rsidP="00010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айнер с желтой крышкой с гелем 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800" w:rsidRDefault="00D02800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800" w:rsidRDefault="00D02800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2800" w:rsidRDefault="00D02800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2800" w:rsidRDefault="00D02800" w:rsidP="00010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000</w:t>
            </w:r>
          </w:p>
        </w:tc>
      </w:tr>
    </w:tbl>
    <w:p w:rsidR="00D02800" w:rsidRDefault="00D02800" w:rsidP="00D0280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6E" w:rsidRPr="00BE596E" w:rsidRDefault="00BE596E" w:rsidP="00BE59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Мәдина и групп»</w:t>
            </w:r>
          </w:p>
          <w:p w:rsidR="00E42816" w:rsidRPr="00B93F41" w:rsidRDefault="00E42816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BE596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3D4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B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йон Астана,ул.М.Тынышбаева,дом 2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9805A9" w:rsidP="00B93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93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52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C75C15" w:rsidP="00BE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B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93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714C9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Default="00E714C9" w:rsidP="00E71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Pr="00E714C9" w:rsidRDefault="00E714C9" w:rsidP="00E71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Гедзун И.В.»</w:t>
            </w:r>
          </w:p>
          <w:p w:rsidR="00E714C9" w:rsidRPr="00BE596E" w:rsidRDefault="00E714C9" w:rsidP="00E71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Pr="001703F0" w:rsidRDefault="00E714C9" w:rsidP="00E7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 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Default="00E714C9" w:rsidP="00E71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  <w:p w:rsidR="00E714C9" w:rsidRPr="00E714C9" w:rsidRDefault="00E714C9" w:rsidP="00E71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Pr="00121145" w:rsidRDefault="00E714C9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714C9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Default="00E714C9" w:rsidP="00E71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Pr="00E714C9" w:rsidRDefault="00E714C9" w:rsidP="00E71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Альянс»</w:t>
            </w:r>
          </w:p>
          <w:p w:rsidR="00E714C9" w:rsidRPr="00E714C9" w:rsidRDefault="00E714C9" w:rsidP="00E71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Default="00E714C9" w:rsidP="00E7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Усть-Каменогроск,ул.Красина 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Default="00E714C9" w:rsidP="00E71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  <w:p w:rsidR="00E714C9" w:rsidRPr="00E714C9" w:rsidRDefault="00E714C9" w:rsidP="00E71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C9" w:rsidRPr="00121145" w:rsidRDefault="00E714C9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927CBC" w:rsidRPr="00F31B09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F31B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84660" w:rsidRPr="00121145" w:rsidTr="000950F4">
        <w:trPr>
          <w:trHeight w:val="566"/>
        </w:trPr>
        <w:tc>
          <w:tcPr>
            <w:tcW w:w="1135" w:type="dxa"/>
          </w:tcPr>
          <w:p w:rsidR="00684660" w:rsidRPr="00121145" w:rsidRDefault="00684660" w:rsidP="00684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684660" w:rsidRPr="00BE596E" w:rsidRDefault="00684660" w:rsidP="00684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Мәдина и групп»</w:t>
            </w:r>
          </w:p>
          <w:p w:rsidR="00684660" w:rsidRPr="00B93F41" w:rsidRDefault="00684660" w:rsidP="00684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684660" w:rsidRPr="001703F0" w:rsidRDefault="00684660" w:rsidP="006846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район Астана,ул.М.Тынышбаева,дом 27А</w:t>
            </w:r>
          </w:p>
        </w:tc>
        <w:tc>
          <w:tcPr>
            <w:tcW w:w="2267" w:type="dxa"/>
          </w:tcPr>
          <w:p w:rsidR="00684660" w:rsidRPr="00F64F4C" w:rsidRDefault="001020AA" w:rsidP="0068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2700</w:t>
            </w:r>
          </w:p>
        </w:tc>
      </w:tr>
      <w:tr w:rsidR="00684660" w:rsidRPr="00121145" w:rsidTr="000950F4">
        <w:trPr>
          <w:trHeight w:val="566"/>
        </w:trPr>
        <w:tc>
          <w:tcPr>
            <w:tcW w:w="1135" w:type="dxa"/>
          </w:tcPr>
          <w:p w:rsidR="00684660" w:rsidRDefault="00684660" w:rsidP="00684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684660" w:rsidRPr="00E714C9" w:rsidRDefault="00684660" w:rsidP="00684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Гедзун И.В.»</w:t>
            </w:r>
          </w:p>
          <w:p w:rsidR="00684660" w:rsidRPr="00BE596E" w:rsidRDefault="00684660" w:rsidP="00684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684660" w:rsidRPr="001703F0" w:rsidRDefault="00684660" w:rsidP="006846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Авиагородок 15А-104</w:t>
            </w:r>
          </w:p>
        </w:tc>
        <w:tc>
          <w:tcPr>
            <w:tcW w:w="2267" w:type="dxa"/>
          </w:tcPr>
          <w:p w:rsidR="00684660" w:rsidRPr="00F64F4C" w:rsidRDefault="007F1585" w:rsidP="0068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000</w:t>
            </w:r>
          </w:p>
        </w:tc>
      </w:tr>
    </w:tbl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4258A" w:rsidRDefault="00B4258A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4258A" w:rsidRDefault="00B4258A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4258A" w:rsidRDefault="00B4258A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4258A" w:rsidRDefault="00B4258A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4258A" w:rsidRDefault="00B4258A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D2A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0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593AD0" w:rsidRDefault="009267E8" w:rsidP="0074548D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июня 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4548D" w:rsidRDefault="00593AD0" w:rsidP="00593AD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D669E8"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544CC9"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Мәдина и групп»</w:t>
      </w:r>
      <w:r w:rsidR="007561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район Астана,ул.М.Тынышбаева,дом 27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3AD0">
        <w:rPr>
          <w:rFonts w:ascii="Times New Roman" w:hAnsi="Times New Roman" w:cs="Times New Roman"/>
          <w:b/>
          <w:sz w:val="24"/>
          <w:szCs w:val="24"/>
          <w:lang w:val="kk-KZ"/>
        </w:rPr>
        <w:t>992700</w:t>
      </w:r>
      <w:r w:rsidR="00BD1C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5615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евятсот девяносто две </w:t>
      </w:r>
      <w:r w:rsidR="00684292" w:rsidRPr="0068429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и семьсот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93AD0" w:rsidRDefault="00593AD0" w:rsidP="00593AD0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едзун И.В.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Авиагородок 15А-104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3AD0">
        <w:rPr>
          <w:rFonts w:ascii="Times New Roman" w:hAnsi="Times New Roman" w:cs="Times New Roman"/>
          <w:b/>
          <w:sz w:val="24"/>
          <w:szCs w:val="24"/>
          <w:lang w:val="kk-KZ"/>
        </w:rPr>
        <w:t>13700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тридцать семь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68429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93AD0" w:rsidRDefault="00593AD0" w:rsidP="00593AD0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E95A6C" w:rsidRPr="00593AD0" w:rsidRDefault="00E95A6C" w:rsidP="00593AD0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74548D" w:rsidRDefault="0074548D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560"/>
    <w:rsid w:val="002E18E1"/>
    <w:rsid w:val="002E35DD"/>
    <w:rsid w:val="002E496C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3B37"/>
    <w:rsid w:val="00AA4691"/>
    <w:rsid w:val="00AA6BAF"/>
    <w:rsid w:val="00AA6E2C"/>
    <w:rsid w:val="00AA7FE2"/>
    <w:rsid w:val="00AB045F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6ABE"/>
    <w:rsid w:val="00D502C4"/>
    <w:rsid w:val="00D510FD"/>
    <w:rsid w:val="00D51816"/>
    <w:rsid w:val="00D51E75"/>
    <w:rsid w:val="00D54651"/>
    <w:rsid w:val="00D54762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1459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EEE8-C157-4B04-9B07-D2E7A7A9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3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617</cp:revision>
  <cp:lastPrinted>2021-07-28T10:47:00Z</cp:lastPrinted>
  <dcterms:created xsi:type="dcterms:W3CDTF">2020-03-11T05:35:00Z</dcterms:created>
  <dcterms:modified xsi:type="dcterms:W3CDTF">2022-06-05T13:53:00Z</dcterms:modified>
</cp:coreProperties>
</file>